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81076" w14:textId="5E31D014" w:rsidR="007C1DF9" w:rsidRPr="00A235E3" w:rsidRDefault="002B458D" w:rsidP="007C1DF9">
      <w:pPr>
        <w:rPr>
          <w:color w:val="D9D9D9" w:themeColor="background1" w:themeShade="D9"/>
        </w:rPr>
      </w:pP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8D9F31" wp14:editId="355346E1">
                <wp:simplePos x="0" y="0"/>
                <wp:positionH relativeFrom="column">
                  <wp:posOffset>-38559</wp:posOffset>
                </wp:positionH>
                <wp:positionV relativeFrom="paragraph">
                  <wp:posOffset>291947</wp:posOffset>
                </wp:positionV>
                <wp:extent cx="2987675" cy="870333"/>
                <wp:effectExtent l="0" t="0" r="22225" b="2540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870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5F4087B0" w14:textId="549C6822" w:rsidR="007C1DF9" w:rsidRPr="002B458D" w:rsidRDefault="007C1DF9" w:rsidP="0092338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219BD2FD" w14:textId="77777777" w:rsidR="004515C6" w:rsidRPr="002B458D" w:rsidRDefault="004515C6" w:rsidP="0092338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49A26153" w14:textId="1E258CEB" w:rsidR="007C1DF9" w:rsidRPr="002B458D" w:rsidRDefault="007C1DF9" w:rsidP="0092338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1C67E48B" w14:textId="77777777" w:rsidR="004515C6" w:rsidRPr="002B458D" w:rsidRDefault="004515C6" w:rsidP="0092338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57C86B0" w14:textId="4B4AEDBD" w:rsidR="007C1DF9" w:rsidRPr="002B458D" w:rsidRDefault="007C1DF9" w:rsidP="0092338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2B458D"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11943</w:t>
                            </w:r>
                            <w:r w:rsidR="00E10824"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-DME-0</w:t>
                            </w:r>
                            <w:r w:rsidR="002B458D"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6</w:t>
                            </w:r>
                            <w:r w:rsidR="00E10824"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2</w:t>
                            </w:r>
                            <w:r w:rsidR="002B458D"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D9F3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3.05pt;margin-top:23pt;width:235.25pt;height:6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" fillcolor="white [3201]" strokecolor="#e7e6e6 [3214]" strokeweight=".5pt">
                <v:stroke opacity="24929f"/>
                <v:textbox>
                  <w:txbxContent>
                    <w:p w14:paraId="5F4087B0" w14:textId="549C6822" w:rsidR="007C1DF9" w:rsidRPr="002B458D" w:rsidRDefault="007C1DF9" w:rsidP="0092338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Importado y Distribuido por:</w:t>
                      </w:r>
                    </w:p>
                    <w:p w14:paraId="219BD2FD" w14:textId="77777777" w:rsidR="004515C6" w:rsidRPr="002B458D" w:rsidRDefault="004515C6" w:rsidP="0092338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</w:p>
                    <w:p w14:paraId="49A26153" w14:textId="1E258CEB" w:rsidR="007C1DF9" w:rsidRPr="002B458D" w:rsidRDefault="007C1DF9" w:rsidP="0092338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ORTOMAX-PINEDA CORAL JAIRO DARIO</w:t>
                      </w:r>
                    </w:p>
                    <w:p w14:paraId="1C67E48B" w14:textId="77777777" w:rsidR="004515C6" w:rsidRPr="002B458D" w:rsidRDefault="004515C6" w:rsidP="0092338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</w:p>
                    <w:p w14:paraId="757C86B0" w14:textId="4B4AEDBD" w:rsidR="007C1DF9" w:rsidRPr="002B458D" w:rsidRDefault="007C1DF9" w:rsidP="0092338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No. de Reg. San</w:t>
                      </w:r>
                      <w:proofErr w:type="gramStart"/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. :</w:t>
                      </w:r>
                      <w:proofErr w:type="gramEnd"/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2B458D"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11943</w:t>
                      </w:r>
                      <w:r w:rsidR="00E10824"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-DME-0</w:t>
                      </w:r>
                      <w:r w:rsidR="002B458D"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6</w:t>
                      </w:r>
                      <w:r w:rsidR="00E10824"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2</w:t>
                      </w:r>
                      <w:r w:rsidR="002B458D"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25F4C"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2618A3" wp14:editId="61E387D8">
                <wp:simplePos x="0" y="0"/>
                <wp:positionH relativeFrom="column">
                  <wp:posOffset>-66101</wp:posOffset>
                </wp:positionH>
                <wp:positionV relativeFrom="paragraph">
                  <wp:posOffset>116427</wp:posOffset>
                </wp:positionV>
                <wp:extent cx="21600" cy="9630000"/>
                <wp:effectExtent l="0" t="0" r="35560" b="28575"/>
                <wp:wrapThrough wrapText="bothSides">
                  <wp:wrapPolygon edited="0">
                    <wp:start x="0" y="0"/>
                    <wp:lineTo x="0" y="21621"/>
                    <wp:lineTo x="38118" y="21621"/>
                    <wp:lineTo x="38118" y="0"/>
                    <wp:lineTo x="0" y="0"/>
                  </wp:wrapPolygon>
                </wp:wrapThrough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" cy="963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5B058" id="Conector recto 4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9.15pt" to="-3.5pt,7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" strokecolor="#cfcdcd [2894]" strokeweight=".5pt">
                <v:stroke joinstyle="miter"/>
                <w10:wrap type="through"/>
              </v:line>
            </w:pict>
          </mc:Fallback>
        </mc:AlternateContent>
      </w:r>
      <w:r w:rsidR="00A235E3"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5BB654" wp14:editId="66FE6041">
                <wp:simplePos x="0" y="0"/>
                <wp:positionH relativeFrom="margin">
                  <wp:posOffset>-153701</wp:posOffset>
                </wp:positionH>
                <wp:positionV relativeFrom="paragraph">
                  <wp:posOffset>263073</wp:posOffset>
                </wp:positionV>
                <wp:extent cx="6477635" cy="21590"/>
                <wp:effectExtent l="0" t="0" r="37465" b="3556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635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97B39" id="Conector recto 3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2.1pt,20.7pt" to="497.9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" strokecolor="#cfcdcd [2894]" strokeweight=".5pt">
                <v:stroke joinstyle="miter"/>
                <w10:wrap anchorx="margin"/>
              </v:line>
            </w:pict>
          </mc:Fallback>
        </mc:AlternateContent>
      </w:r>
      <w:r w:rsidR="004515C6"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9313A3" wp14:editId="7E0B76F8">
                <wp:simplePos x="0" y="0"/>
                <wp:positionH relativeFrom="column">
                  <wp:posOffset>2946400</wp:posOffset>
                </wp:positionH>
                <wp:positionV relativeFrom="paragraph">
                  <wp:posOffset>0</wp:posOffset>
                </wp:positionV>
                <wp:extent cx="21600" cy="9630000"/>
                <wp:effectExtent l="0" t="0" r="35560" b="28575"/>
                <wp:wrapThrough wrapText="bothSides">
                  <wp:wrapPolygon edited="0">
                    <wp:start x="0" y="0"/>
                    <wp:lineTo x="0" y="21621"/>
                    <wp:lineTo x="38118" y="21621"/>
                    <wp:lineTo x="38118" y="0"/>
                    <wp:lineTo x="0" y="0"/>
                  </wp:wrapPolygon>
                </wp:wrapThrough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" cy="963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772E2" id="Conector recto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pt,0" to="233.7pt,7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" strokecolor="#cfcdcd [2894]" strokeweight=".5pt">
                <v:stroke joinstyle="miter"/>
                <w10:wrap type="through"/>
              </v:line>
            </w:pict>
          </mc:Fallback>
        </mc:AlternateContent>
      </w:r>
      <w:r w:rsidR="004515C6" w:rsidRPr="00A235E3">
        <w:rPr>
          <w:color w:val="D9D9D9" w:themeColor="background1" w:themeShade="D9"/>
        </w:rPr>
        <w:t>.</w:t>
      </w:r>
      <w:r w:rsidR="00A235E3" w:rsidRPr="00A235E3">
        <w:rPr>
          <w:noProof/>
          <w:color w:val="D9D9D9" w:themeColor="background1" w:themeShade="D9"/>
        </w:rPr>
        <w:t xml:space="preserve"> </w:t>
      </w:r>
    </w:p>
    <w:p w14:paraId="330B296B" w14:textId="7D74528F" w:rsidR="004515C6" w:rsidRPr="00A235E3" w:rsidRDefault="00923387" w:rsidP="007C1DF9">
      <w:pPr>
        <w:rPr>
          <w:color w:val="D9D9D9" w:themeColor="background1" w:themeShade="D9"/>
        </w:rPr>
      </w:pP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C01009" wp14:editId="0AFCF32A">
                <wp:simplePos x="0" y="0"/>
                <wp:positionH relativeFrom="column">
                  <wp:posOffset>2992709</wp:posOffset>
                </wp:positionH>
                <wp:positionV relativeFrom="paragraph">
                  <wp:posOffset>6304</wp:posOffset>
                </wp:positionV>
                <wp:extent cx="2987675" cy="870333"/>
                <wp:effectExtent l="0" t="0" r="22225" b="2540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870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4F76872C" w14:textId="77777777" w:rsidR="00923387" w:rsidRPr="002B458D" w:rsidRDefault="00923387" w:rsidP="0092338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112C91CE" w14:textId="77777777" w:rsidR="00923387" w:rsidRPr="002B458D" w:rsidRDefault="00923387" w:rsidP="0092338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5E2581C" w14:textId="77777777" w:rsidR="00923387" w:rsidRPr="002B458D" w:rsidRDefault="00923387" w:rsidP="0092338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075B26EE" w14:textId="77777777" w:rsidR="00923387" w:rsidRPr="002B458D" w:rsidRDefault="00923387" w:rsidP="0092338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4EF13C92" w14:textId="77777777" w:rsidR="00923387" w:rsidRPr="002B458D" w:rsidRDefault="00923387" w:rsidP="0092338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 11943-DME-06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01009" id="Cuadro de texto 2" o:spid="_x0000_s1027" type="#_x0000_t202" style="position:absolute;margin-left:235.65pt;margin-top:.5pt;width:235.25pt;height:68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" fillcolor="white [3201]" strokecolor="#e7e6e6 [3214]" strokeweight=".5pt">
                <v:stroke opacity="24929f"/>
                <v:textbox>
                  <w:txbxContent>
                    <w:p w14:paraId="4F76872C" w14:textId="77777777" w:rsidR="00923387" w:rsidRPr="002B458D" w:rsidRDefault="00923387" w:rsidP="0092338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Importado y Distribuido por:</w:t>
                      </w:r>
                    </w:p>
                    <w:p w14:paraId="112C91CE" w14:textId="77777777" w:rsidR="00923387" w:rsidRPr="002B458D" w:rsidRDefault="00923387" w:rsidP="0092338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</w:p>
                    <w:p w14:paraId="75E2581C" w14:textId="77777777" w:rsidR="00923387" w:rsidRPr="002B458D" w:rsidRDefault="00923387" w:rsidP="0092338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ORTOMAX-PINEDA CORAL JAIRO DARIO</w:t>
                      </w:r>
                    </w:p>
                    <w:p w14:paraId="075B26EE" w14:textId="77777777" w:rsidR="00923387" w:rsidRPr="002B458D" w:rsidRDefault="00923387" w:rsidP="0092338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</w:p>
                    <w:p w14:paraId="4EF13C92" w14:textId="77777777" w:rsidR="00923387" w:rsidRPr="002B458D" w:rsidRDefault="00923387" w:rsidP="0092338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No. de Reg. San</w:t>
                      </w:r>
                      <w:proofErr w:type="gramStart"/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. :</w:t>
                      </w:r>
                      <w:proofErr w:type="gramEnd"/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 11943-DME-0621</w:t>
                      </w:r>
                    </w:p>
                  </w:txbxContent>
                </v:textbox>
              </v:shape>
            </w:pict>
          </mc:Fallback>
        </mc:AlternateContent>
      </w:r>
      <w:r w:rsidR="00725F4C"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DE2059" wp14:editId="1C15175A">
                <wp:simplePos x="0" y="0"/>
                <wp:positionH relativeFrom="column">
                  <wp:posOffset>5990896</wp:posOffset>
                </wp:positionH>
                <wp:positionV relativeFrom="paragraph">
                  <wp:posOffset>-168917</wp:posOffset>
                </wp:positionV>
                <wp:extent cx="21600" cy="9630000"/>
                <wp:effectExtent l="0" t="0" r="35560" b="28575"/>
                <wp:wrapThrough wrapText="bothSides">
                  <wp:wrapPolygon edited="0">
                    <wp:start x="0" y="0"/>
                    <wp:lineTo x="0" y="21621"/>
                    <wp:lineTo x="38118" y="21621"/>
                    <wp:lineTo x="38118" y="0"/>
                    <wp:lineTo x="0" y="0"/>
                  </wp:wrapPolygon>
                </wp:wrapThrough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" cy="963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B40A3" id="Conector recto 4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7pt,-13.3pt" to="473.4pt,7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" strokecolor="#cfcdcd [2894]" strokeweight=".5pt">
                <v:stroke joinstyle="miter"/>
                <w10:wrap type="through"/>
              </v:line>
            </w:pict>
          </mc:Fallback>
        </mc:AlternateContent>
      </w:r>
      <w:r w:rsidR="00725F4C"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F5C023" wp14:editId="7059B5CA">
                <wp:simplePos x="0" y="0"/>
                <wp:positionH relativeFrom="column">
                  <wp:posOffset>5975863</wp:posOffset>
                </wp:positionH>
                <wp:positionV relativeFrom="paragraph">
                  <wp:posOffset>-169331</wp:posOffset>
                </wp:positionV>
                <wp:extent cx="21600" cy="9630000"/>
                <wp:effectExtent l="0" t="0" r="35560" b="28575"/>
                <wp:wrapThrough wrapText="bothSides">
                  <wp:wrapPolygon edited="0">
                    <wp:start x="0" y="0"/>
                    <wp:lineTo x="0" y="21621"/>
                    <wp:lineTo x="38118" y="21621"/>
                    <wp:lineTo x="38118" y="0"/>
                    <wp:lineTo x="0" y="0"/>
                  </wp:wrapPolygon>
                </wp:wrapThrough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" cy="963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B24BF" id="Conector recto 4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55pt,-13.35pt" to="472.25pt,7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" strokecolor="#cfcdcd [2894]" strokeweight=".5pt">
                <v:stroke joinstyle="miter"/>
                <w10:wrap type="through"/>
              </v:line>
            </w:pict>
          </mc:Fallback>
        </mc:AlternateContent>
      </w:r>
    </w:p>
    <w:p w14:paraId="233AE552" w14:textId="75ECE057" w:rsidR="004515C6" w:rsidRPr="00A235E3" w:rsidRDefault="004515C6" w:rsidP="007C1DF9">
      <w:pPr>
        <w:rPr>
          <w:color w:val="D9D9D9" w:themeColor="background1" w:themeShade="D9"/>
        </w:rPr>
      </w:pPr>
    </w:p>
    <w:p w14:paraId="2BE1AC05" w14:textId="2AC6FA2E" w:rsidR="004515C6" w:rsidRDefault="00923387" w:rsidP="007C1DF9">
      <w:pPr>
        <w:rPr>
          <w:color w:val="D9D9D9" w:themeColor="background1" w:themeShade="D9"/>
        </w:rPr>
      </w:pP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C6AA6F" wp14:editId="31E12E8B">
                <wp:simplePos x="0" y="0"/>
                <wp:positionH relativeFrom="column">
                  <wp:posOffset>-192030</wp:posOffset>
                </wp:positionH>
                <wp:positionV relativeFrom="paragraph">
                  <wp:posOffset>313177</wp:posOffset>
                </wp:positionV>
                <wp:extent cx="6477918" cy="22034"/>
                <wp:effectExtent l="0" t="0" r="37465" b="3556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918" cy="220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9DA6C" id="Conector recto 1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1pt,24.65pt" to="494.9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" strokecolor="#cfcdcd [2894]" strokeweight=".5pt">
                <v:stroke joinstyle="miter"/>
              </v:line>
            </w:pict>
          </mc:Fallback>
        </mc:AlternateContent>
      </w:r>
      <w:r w:rsidR="00AF3866">
        <w:rPr>
          <w:color w:val="D9D9D9" w:themeColor="background1" w:themeShade="D9"/>
        </w:rPr>
        <w:t xml:space="preserve"> </w:t>
      </w:r>
    </w:p>
    <w:p w14:paraId="21BCA14A" w14:textId="0003EE7F" w:rsidR="00007271" w:rsidRDefault="00012511" w:rsidP="007C1DF9">
      <w:pPr>
        <w:rPr>
          <w:color w:val="D9D9D9" w:themeColor="background1" w:themeShade="D9"/>
        </w:rPr>
      </w:pP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7F64F8" wp14:editId="764E31A1">
                <wp:simplePos x="0" y="0"/>
                <wp:positionH relativeFrom="column">
                  <wp:posOffset>2992755</wp:posOffset>
                </wp:positionH>
                <wp:positionV relativeFrom="paragraph">
                  <wp:posOffset>61595</wp:posOffset>
                </wp:positionV>
                <wp:extent cx="2987675" cy="869950"/>
                <wp:effectExtent l="0" t="0" r="22225" b="2540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86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73014832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133B8D6B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EAD0108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7E0D94D3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A136BD8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 11943-DME-06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F64F8" id="Cuadro de texto 4" o:spid="_x0000_s1028" type="#_x0000_t202" style="position:absolute;margin-left:235.65pt;margin-top:4.85pt;width:235.25pt;height:6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" fillcolor="white [3201]" strokecolor="#e7e6e6 [3214]" strokeweight=".5pt">
                <v:stroke opacity="24929f"/>
                <v:textbox>
                  <w:txbxContent>
                    <w:p w14:paraId="73014832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Importado y Distribuido por:</w:t>
                      </w:r>
                    </w:p>
                    <w:p w14:paraId="133B8D6B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</w:p>
                    <w:p w14:paraId="6EAD0108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ORTOMAX-PINEDA CORAL JAIRO DARIO</w:t>
                      </w:r>
                    </w:p>
                    <w:p w14:paraId="7E0D94D3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</w:p>
                    <w:p w14:paraId="6A136BD8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No. de Reg. San</w:t>
                      </w:r>
                      <w:proofErr w:type="gramStart"/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. :</w:t>
                      </w:r>
                      <w:proofErr w:type="gramEnd"/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 11943-DME-0621</w:t>
                      </w:r>
                    </w:p>
                  </w:txbxContent>
                </v:textbox>
              </v:shape>
            </w:pict>
          </mc:Fallback>
        </mc:AlternateContent>
      </w: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725C93" wp14:editId="1840CD93">
                <wp:simplePos x="0" y="0"/>
                <wp:positionH relativeFrom="column">
                  <wp:posOffset>-37465</wp:posOffset>
                </wp:positionH>
                <wp:positionV relativeFrom="paragraph">
                  <wp:posOffset>61787</wp:posOffset>
                </wp:positionV>
                <wp:extent cx="2987675" cy="869950"/>
                <wp:effectExtent l="0" t="0" r="22225" b="2540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86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098805D3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42542B25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2080CD3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79E0C115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E5C38F1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 11943-DME-06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25C93" id="Cuadro de texto 3" o:spid="_x0000_s1029" type="#_x0000_t202" style="position:absolute;margin-left:-2.95pt;margin-top:4.85pt;width:235.25pt;height:6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" fillcolor="white [3201]" strokecolor="#e7e6e6 [3214]" strokeweight=".5pt">
                <v:stroke opacity="24929f"/>
                <v:textbox>
                  <w:txbxContent>
                    <w:p w14:paraId="098805D3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Importado y Distribuido por:</w:t>
                      </w:r>
                    </w:p>
                    <w:p w14:paraId="42542B25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</w:p>
                    <w:p w14:paraId="32080CD3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ORTOMAX-PINEDA CORAL JAIRO DARIO</w:t>
                      </w:r>
                    </w:p>
                    <w:p w14:paraId="79E0C115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</w:p>
                    <w:p w14:paraId="3E5C38F1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No. de Reg. San</w:t>
                      </w:r>
                      <w:proofErr w:type="gramStart"/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. :</w:t>
                      </w:r>
                      <w:proofErr w:type="gramEnd"/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 11943-DME-0621</w:t>
                      </w:r>
                    </w:p>
                  </w:txbxContent>
                </v:textbox>
              </v:shape>
            </w:pict>
          </mc:Fallback>
        </mc:AlternateContent>
      </w:r>
    </w:p>
    <w:p w14:paraId="05E9DDA8" w14:textId="2F60B54F" w:rsidR="00007271" w:rsidRDefault="00007271" w:rsidP="007C1DF9">
      <w:pPr>
        <w:rPr>
          <w:color w:val="D9D9D9" w:themeColor="background1" w:themeShade="D9"/>
        </w:rPr>
      </w:pPr>
    </w:p>
    <w:p w14:paraId="44F32888" w14:textId="6D8AF941" w:rsidR="00007271" w:rsidRPr="00A235E3" w:rsidRDefault="00012511" w:rsidP="007C1DF9">
      <w:pPr>
        <w:rPr>
          <w:color w:val="D9D9D9" w:themeColor="background1" w:themeShade="D9"/>
        </w:rPr>
      </w:pP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F29CC1" wp14:editId="24E6F3E7">
                <wp:simplePos x="0" y="0"/>
                <wp:positionH relativeFrom="column">
                  <wp:posOffset>-294028</wp:posOffset>
                </wp:positionH>
                <wp:positionV relativeFrom="paragraph">
                  <wp:posOffset>360481</wp:posOffset>
                </wp:positionV>
                <wp:extent cx="6477635" cy="21590"/>
                <wp:effectExtent l="0" t="0" r="37465" b="3556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635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5AFF7" id="Conector recto 1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15pt,28.4pt" to="486.9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" strokecolor="#cfcdcd [2894]" strokeweight=".5pt">
                <v:stroke joinstyle="miter"/>
              </v:line>
            </w:pict>
          </mc:Fallback>
        </mc:AlternateContent>
      </w:r>
    </w:p>
    <w:p w14:paraId="530AB87A" w14:textId="38B98301" w:rsidR="004515C6" w:rsidRPr="00A235E3" w:rsidRDefault="00012511" w:rsidP="007C1DF9">
      <w:pPr>
        <w:rPr>
          <w:color w:val="D9D9D9" w:themeColor="background1" w:themeShade="D9"/>
        </w:rPr>
      </w:pP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CCBCA0" wp14:editId="3620527F">
                <wp:simplePos x="0" y="0"/>
                <wp:positionH relativeFrom="column">
                  <wp:posOffset>-57150</wp:posOffset>
                </wp:positionH>
                <wp:positionV relativeFrom="paragraph">
                  <wp:posOffset>97155</wp:posOffset>
                </wp:positionV>
                <wp:extent cx="2987675" cy="869950"/>
                <wp:effectExtent l="0" t="0" r="22225" b="2540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86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28FD5526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19B855A5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4FBA4F51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3981AEFE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F231493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 11943-DME-06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CBCA0" id="Cuadro de texto 5" o:spid="_x0000_s1030" type="#_x0000_t202" style="position:absolute;margin-left:-4.5pt;margin-top:7.65pt;width:235.25pt;height:68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" fillcolor="white [3201]" strokecolor="#e7e6e6 [3214]" strokeweight=".5pt">
                <v:stroke opacity="24929f"/>
                <v:textbox>
                  <w:txbxContent>
                    <w:p w14:paraId="28FD5526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Importado y Distribuido por:</w:t>
                      </w:r>
                    </w:p>
                    <w:p w14:paraId="19B855A5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</w:p>
                    <w:p w14:paraId="4FBA4F51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ORTOMAX-PINEDA CORAL JAIRO DARIO</w:t>
                      </w:r>
                    </w:p>
                    <w:p w14:paraId="3981AEFE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</w:p>
                    <w:p w14:paraId="3F231493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No. de Reg. San</w:t>
                      </w:r>
                      <w:proofErr w:type="gramStart"/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. :</w:t>
                      </w:r>
                      <w:proofErr w:type="gramEnd"/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 11943-DME-0621</w:t>
                      </w:r>
                    </w:p>
                  </w:txbxContent>
                </v:textbox>
              </v:shape>
            </w:pict>
          </mc:Fallback>
        </mc:AlternateContent>
      </w: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1C39B3" wp14:editId="2C3788E8">
                <wp:simplePos x="0" y="0"/>
                <wp:positionH relativeFrom="column">
                  <wp:posOffset>2973360</wp:posOffset>
                </wp:positionH>
                <wp:positionV relativeFrom="paragraph">
                  <wp:posOffset>97446</wp:posOffset>
                </wp:positionV>
                <wp:extent cx="2987675" cy="870333"/>
                <wp:effectExtent l="0" t="0" r="22225" b="2540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870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3FD91E20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0765797C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AF244F0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1B4BA28D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FA7BC43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 11943-DME-06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C39B3" id="Cuadro de texto 6" o:spid="_x0000_s1031" type="#_x0000_t202" style="position:absolute;margin-left:234.1pt;margin-top:7.65pt;width:235.25pt;height:68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" fillcolor="white [3201]" strokecolor="#e7e6e6 [3214]" strokeweight=".5pt">
                <v:stroke opacity="24929f"/>
                <v:textbox>
                  <w:txbxContent>
                    <w:p w14:paraId="3FD91E20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Importado y Distribuido por:</w:t>
                      </w:r>
                    </w:p>
                    <w:p w14:paraId="0765797C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</w:p>
                    <w:p w14:paraId="5AF244F0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ORTOMAX-PINEDA CORAL JAIRO DARIO</w:t>
                      </w:r>
                    </w:p>
                    <w:p w14:paraId="1B4BA28D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</w:p>
                    <w:p w14:paraId="3FA7BC43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No. de Reg. San</w:t>
                      </w:r>
                      <w:proofErr w:type="gramStart"/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. :</w:t>
                      </w:r>
                      <w:proofErr w:type="gramEnd"/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 11943-DME-0621</w:t>
                      </w:r>
                    </w:p>
                  </w:txbxContent>
                </v:textbox>
              </v:shape>
            </w:pict>
          </mc:Fallback>
        </mc:AlternateContent>
      </w:r>
    </w:p>
    <w:p w14:paraId="7A885EDD" w14:textId="215DAB40" w:rsidR="004515C6" w:rsidRPr="00A235E3" w:rsidRDefault="004515C6" w:rsidP="007C1DF9">
      <w:pPr>
        <w:rPr>
          <w:color w:val="D9D9D9" w:themeColor="background1" w:themeShade="D9"/>
        </w:rPr>
      </w:pPr>
    </w:p>
    <w:p w14:paraId="5767A59B" w14:textId="0A9CF073" w:rsidR="004515C6" w:rsidRPr="00A235E3" w:rsidRDefault="004515C6" w:rsidP="007C1DF9">
      <w:pPr>
        <w:rPr>
          <w:color w:val="D9D9D9" w:themeColor="background1" w:themeShade="D9"/>
        </w:rPr>
      </w:pPr>
    </w:p>
    <w:p w14:paraId="16A442F3" w14:textId="6FF86E8C" w:rsidR="004515C6" w:rsidRPr="00A235E3" w:rsidRDefault="00012511" w:rsidP="007C1DF9">
      <w:pPr>
        <w:rPr>
          <w:color w:val="D9D9D9" w:themeColor="background1" w:themeShade="D9"/>
        </w:rPr>
      </w:pP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9E4091" wp14:editId="5D2340A5">
                <wp:simplePos x="0" y="0"/>
                <wp:positionH relativeFrom="margin">
                  <wp:posOffset>-330506</wp:posOffset>
                </wp:positionH>
                <wp:positionV relativeFrom="paragraph">
                  <wp:posOffset>130068</wp:posOffset>
                </wp:positionV>
                <wp:extent cx="6477918" cy="22034"/>
                <wp:effectExtent l="0" t="0" r="37465" b="3556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918" cy="220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AB863" id="Conector recto 2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6pt,10.25pt" to="484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" strokecolor="#cfcdcd [2894]" strokeweight=".5pt">
                <v:stroke joinstyle="miter"/>
                <w10:wrap anchorx="margin"/>
              </v:line>
            </w:pict>
          </mc:Fallback>
        </mc:AlternateContent>
      </w: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303546" wp14:editId="6279FA47">
                <wp:simplePos x="0" y="0"/>
                <wp:positionH relativeFrom="column">
                  <wp:posOffset>2995295</wp:posOffset>
                </wp:positionH>
                <wp:positionV relativeFrom="paragraph">
                  <wp:posOffset>160655</wp:posOffset>
                </wp:positionV>
                <wp:extent cx="2987675" cy="869950"/>
                <wp:effectExtent l="0" t="0" r="22225" b="2540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86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26FC50F5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38BA99E0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9ADFC2A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52AFD6A3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EC9FCF6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 11943-DME-06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03546" id="Cuadro de texto 9" o:spid="_x0000_s1032" type="#_x0000_t202" style="position:absolute;margin-left:235.85pt;margin-top:12.65pt;width:235.25pt;height:6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" fillcolor="white [3201]" strokecolor="#e7e6e6 [3214]" strokeweight=".5pt">
                <v:stroke opacity="24929f"/>
                <v:textbox>
                  <w:txbxContent>
                    <w:p w14:paraId="26FC50F5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Importado y Distribuido por:</w:t>
                      </w:r>
                    </w:p>
                    <w:p w14:paraId="38BA99E0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</w:p>
                    <w:p w14:paraId="69ADFC2A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ORTOMAX-PINEDA CORAL JAIRO DARIO</w:t>
                      </w:r>
                    </w:p>
                    <w:p w14:paraId="52AFD6A3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</w:p>
                    <w:p w14:paraId="3EC9FCF6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No. de Reg. San</w:t>
                      </w:r>
                      <w:proofErr w:type="gramStart"/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. :</w:t>
                      </w:r>
                      <w:proofErr w:type="gramEnd"/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 11943-DME-0621</w:t>
                      </w:r>
                    </w:p>
                  </w:txbxContent>
                </v:textbox>
              </v:shape>
            </w:pict>
          </mc:Fallback>
        </mc:AlternateContent>
      </w: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EB2EAD" wp14:editId="68886293">
                <wp:simplePos x="0" y="0"/>
                <wp:positionH relativeFrom="column">
                  <wp:posOffset>-34826</wp:posOffset>
                </wp:positionH>
                <wp:positionV relativeFrom="paragraph">
                  <wp:posOffset>161175</wp:posOffset>
                </wp:positionV>
                <wp:extent cx="2987675" cy="870333"/>
                <wp:effectExtent l="0" t="0" r="22225" b="2540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870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07893571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35D3E939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DA6F9E3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29CD4C90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43FEF4A6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 11943-DME-06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B2EAD" id="Cuadro de texto 7" o:spid="_x0000_s1033" type="#_x0000_t202" style="position:absolute;margin-left:-2.75pt;margin-top:12.7pt;width:235.25pt;height:68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" fillcolor="white [3201]" strokecolor="#e7e6e6 [3214]" strokeweight=".5pt">
                <v:stroke opacity="24929f"/>
                <v:textbox>
                  <w:txbxContent>
                    <w:p w14:paraId="07893571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Importado y Distribuido por:</w:t>
                      </w:r>
                    </w:p>
                    <w:p w14:paraId="35D3E939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</w:p>
                    <w:p w14:paraId="1DA6F9E3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ORTOMAX-PINEDA CORAL JAIRO DARIO</w:t>
                      </w:r>
                    </w:p>
                    <w:p w14:paraId="29CD4C90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</w:p>
                    <w:p w14:paraId="43FEF4A6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No. de Reg. San</w:t>
                      </w:r>
                      <w:proofErr w:type="gramStart"/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. :</w:t>
                      </w:r>
                      <w:proofErr w:type="gramEnd"/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 11943-DME-0621</w:t>
                      </w:r>
                    </w:p>
                  </w:txbxContent>
                </v:textbox>
              </v:shape>
            </w:pict>
          </mc:Fallback>
        </mc:AlternateContent>
      </w:r>
    </w:p>
    <w:p w14:paraId="0F1E0301" w14:textId="4885922B" w:rsidR="004515C6" w:rsidRPr="00A235E3" w:rsidRDefault="004515C6" w:rsidP="007C1DF9">
      <w:pPr>
        <w:rPr>
          <w:color w:val="D9D9D9" w:themeColor="background1" w:themeShade="D9"/>
        </w:rPr>
      </w:pPr>
    </w:p>
    <w:p w14:paraId="1D8FBA5B" w14:textId="44883660" w:rsidR="004515C6" w:rsidRPr="00A235E3" w:rsidRDefault="004515C6" w:rsidP="007C1DF9">
      <w:pPr>
        <w:rPr>
          <w:color w:val="D9D9D9" w:themeColor="background1" w:themeShade="D9"/>
        </w:rPr>
      </w:pPr>
    </w:p>
    <w:p w14:paraId="34268277" w14:textId="4B64C53D" w:rsidR="004515C6" w:rsidRPr="00A235E3" w:rsidRDefault="00012511" w:rsidP="007C1DF9">
      <w:pPr>
        <w:rPr>
          <w:color w:val="D9D9D9" w:themeColor="background1" w:themeShade="D9"/>
        </w:rPr>
      </w:pP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CFE853" wp14:editId="293F1D88">
                <wp:simplePos x="0" y="0"/>
                <wp:positionH relativeFrom="margin">
                  <wp:posOffset>-144428</wp:posOffset>
                </wp:positionH>
                <wp:positionV relativeFrom="paragraph">
                  <wp:posOffset>174801</wp:posOffset>
                </wp:positionV>
                <wp:extent cx="6477635" cy="21590"/>
                <wp:effectExtent l="0" t="0" r="37465" b="3556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635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8A3D5" id="Conector recto 3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1.35pt,13.75pt" to="498.7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" strokecolor="#cfcdcd [2894]" strokeweight=".5pt">
                <v:stroke joinstyle="miter"/>
                <w10:wrap anchorx="margin"/>
              </v:line>
            </w:pict>
          </mc:Fallback>
        </mc:AlternateContent>
      </w: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DF12A4" wp14:editId="2E445A65">
                <wp:simplePos x="0" y="0"/>
                <wp:positionH relativeFrom="column">
                  <wp:posOffset>-37465</wp:posOffset>
                </wp:positionH>
                <wp:positionV relativeFrom="paragraph">
                  <wp:posOffset>203200</wp:posOffset>
                </wp:positionV>
                <wp:extent cx="2987675" cy="869950"/>
                <wp:effectExtent l="0" t="0" r="22225" b="2540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86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28B5F197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6701E3BA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4E8A4769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29E2761D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FDA10BF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 11943-DME-06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F12A4" id="Cuadro de texto 10" o:spid="_x0000_s1034" type="#_x0000_t202" style="position:absolute;margin-left:-2.95pt;margin-top:16pt;width:235.25pt;height:68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" fillcolor="white [3201]" strokecolor="#e7e6e6 [3214]" strokeweight=".5pt">
                <v:stroke opacity="24929f"/>
                <v:textbox>
                  <w:txbxContent>
                    <w:p w14:paraId="28B5F197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Importado y Distribuido por:</w:t>
                      </w:r>
                    </w:p>
                    <w:p w14:paraId="6701E3BA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</w:p>
                    <w:p w14:paraId="4E8A4769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ORTOMAX-PINEDA CORAL JAIRO DARIO</w:t>
                      </w:r>
                    </w:p>
                    <w:p w14:paraId="29E2761D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</w:p>
                    <w:p w14:paraId="6FDA10BF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No. de Reg. San</w:t>
                      </w:r>
                      <w:proofErr w:type="gramStart"/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. :</w:t>
                      </w:r>
                      <w:proofErr w:type="gramEnd"/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 11943-DME-0621</w:t>
                      </w:r>
                    </w:p>
                  </w:txbxContent>
                </v:textbox>
              </v:shape>
            </w:pict>
          </mc:Fallback>
        </mc:AlternateContent>
      </w: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FF9051" wp14:editId="06596355">
                <wp:simplePos x="0" y="0"/>
                <wp:positionH relativeFrom="column">
                  <wp:posOffset>2993290</wp:posOffset>
                </wp:positionH>
                <wp:positionV relativeFrom="paragraph">
                  <wp:posOffset>203230</wp:posOffset>
                </wp:positionV>
                <wp:extent cx="2987675" cy="870333"/>
                <wp:effectExtent l="0" t="0" r="22225" b="2540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870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1BC163E7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652259C6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1DAFE5B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795CEBCE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CCF3CB0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 11943-DME-06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F9051" id="Cuadro de texto 11" o:spid="_x0000_s1035" type="#_x0000_t202" style="position:absolute;margin-left:235.7pt;margin-top:16pt;width:235.25pt;height:68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" fillcolor="white [3201]" strokecolor="#e7e6e6 [3214]" strokeweight=".5pt">
                <v:stroke opacity="24929f"/>
                <v:textbox>
                  <w:txbxContent>
                    <w:p w14:paraId="1BC163E7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Importado y Distribuido por:</w:t>
                      </w:r>
                    </w:p>
                    <w:p w14:paraId="652259C6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</w:p>
                    <w:p w14:paraId="71DAFE5B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ORTOMAX-PINEDA CORAL JAIRO DARIO</w:t>
                      </w:r>
                    </w:p>
                    <w:p w14:paraId="795CEBCE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</w:p>
                    <w:p w14:paraId="7CCF3CB0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No. de Reg. San</w:t>
                      </w:r>
                      <w:proofErr w:type="gramStart"/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. :</w:t>
                      </w:r>
                      <w:proofErr w:type="gramEnd"/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 11943-DME-0621</w:t>
                      </w:r>
                    </w:p>
                  </w:txbxContent>
                </v:textbox>
              </v:shape>
            </w:pict>
          </mc:Fallback>
        </mc:AlternateContent>
      </w:r>
    </w:p>
    <w:p w14:paraId="5F06A47F" w14:textId="613024AF" w:rsidR="004515C6" w:rsidRPr="00A235E3" w:rsidRDefault="004515C6" w:rsidP="007C1DF9">
      <w:pPr>
        <w:rPr>
          <w:color w:val="D9D9D9" w:themeColor="background1" w:themeShade="D9"/>
        </w:rPr>
      </w:pPr>
    </w:p>
    <w:p w14:paraId="143ABE2C" w14:textId="175F1C4E" w:rsidR="004515C6" w:rsidRPr="00A235E3" w:rsidRDefault="004515C6" w:rsidP="007C1DF9">
      <w:pPr>
        <w:rPr>
          <w:color w:val="D9D9D9" w:themeColor="background1" w:themeShade="D9"/>
        </w:rPr>
      </w:pPr>
    </w:p>
    <w:p w14:paraId="50AACD69" w14:textId="011325EC" w:rsidR="004515C6" w:rsidRPr="00A235E3" w:rsidRDefault="00012511" w:rsidP="007C1DF9">
      <w:pPr>
        <w:rPr>
          <w:color w:val="D9D9D9" w:themeColor="background1" w:themeShade="D9"/>
        </w:rPr>
      </w:pP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D86078" wp14:editId="217556F7">
                <wp:simplePos x="0" y="0"/>
                <wp:positionH relativeFrom="margin">
                  <wp:posOffset>-200079</wp:posOffset>
                </wp:positionH>
                <wp:positionV relativeFrom="paragraph">
                  <wp:posOffset>215877</wp:posOffset>
                </wp:positionV>
                <wp:extent cx="6477635" cy="21590"/>
                <wp:effectExtent l="0" t="0" r="37465" b="3556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635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8BA71A" id="Conector recto 17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5.75pt,17pt" to="494.3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" strokecolor="#cfcdcd [2894]" strokeweight=".5pt">
                <v:stroke joinstyle="miter"/>
                <w10:wrap anchorx="margin"/>
              </v:line>
            </w:pict>
          </mc:Fallback>
        </mc:AlternateContent>
      </w: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9CDA19E" wp14:editId="2D95FB6D">
                <wp:simplePos x="0" y="0"/>
                <wp:positionH relativeFrom="column">
                  <wp:posOffset>2990850</wp:posOffset>
                </wp:positionH>
                <wp:positionV relativeFrom="paragraph">
                  <wp:posOffset>233680</wp:posOffset>
                </wp:positionV>
                <wp:extent cx="2987675" cy="869950"/>
                <wp:effectExtent l="0" t="0" r="22225" b="2540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86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0D016759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09E67928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9C2B35E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6D68140F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4CD66767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 11943-DME-06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DA19E" id="Cuadro de texto 15" o:spid="_x0000_s1036" type="#_x0000_t202" style="position:absolute;margin-left:235.5pt;margin-top:18.4pt;width:235.25pt;height:6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" fillcolor="white [3201]" strokecolor="#e7e6e6 [3214]" strokeweight=".5pt">
                <v:stroke opacity="24929f"/>
                <v:textbox>
                  <w:txbxContent>
                    <w:p w14:paraId="0D016759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Importado y Distribuido por:</w:t>
                      </w:r>
                    </w:p>
                    <w:p w14:paraId="09E67928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</w:p>
                    <w:p w14:paraId="69C2B35E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ORTOMAX-PINEDA CORAL JAIRO DARIO</w:t>
                      </w:r>
                    </w:p>
                    <w:p w14:paraId="6D68140F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</w:p>
                    <w:p w14:paraId="4CD66767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No. de Reg. San</w:t>
                      </w:r>
                      <w:proofErr w:type="gramStart"/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. :</w:t>
                      </w:r>
                      <w:proofErr w:type="gramEnd"/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 11943-DME-0621</w:t>
                      </w:r>
                    </w:p>
                  </w:txbxContent>
                </v:textbox>
              </v:shape>
            </w:pict>
          </mc:Fallback>
        </mc:AlternateContent>
      </w: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07FD33" wp14:editId="6DDB5930">
                <wp:simplePos x="0" y="0"/>
                <wp:positionH relativeFrom="column">
                  <wp:posOffset>-39156</wp:posOffset>
                </wp:positionH>
                <wp:positionV relativeFrom="paragraph">
                  <wp:posOffset>234124</wp:posOffset>
                </wp:positionV>
                <wp:extent cx="2987675" cy="869950"/>
                <wp:effectExtent l="0" t="0" r="22225" b="2540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86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09FAB901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72980BFD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4E10E4B1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792236D6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09E9618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 11943-DME-06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7FD33" id="Cuadro de texto 12" o:spid="_x0000_s1037" type="#_x0000_t202" style="position:absolute;margin-left:-3.1pt;margin-top:18.45pt;width:235.25pt;height:6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" fillcolor="white [3201]" strokecolor="#e7e6e6 [3214]" strokeweight=".5pt">
                <v:stroke opacity="24929f"/>
                <v:textbox>
                  <w:txbxContent>
                    <w:p w14:paraId="09FAB901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Importado y Distribuido por:</w:t>
                      </w:r>
                    </w:p>
                    <w:p w14:paraId="72980BFD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</w:p>
                    <w:p w14:paraId="4E10E4B1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ORTOMAX-PINEDA CORAL JAIRO DARIO</w:t>
                      </w:r>
                    </w:p>
                    <w:p w14:paraId="792236D6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</w:p>
                    <w:p w14:paraId="309E9618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No. de Reg. San</w:t>
                      </w:r>
                      <w:proofErr w:type="gramStart"/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. :</w:t>
                      </w:r>
                      <w:proofErr w:type="gramEnd"/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 11943-DME-0621</w:t>
                      </w:r>
                    </w:p>
                  </w:txbxContent>
                </v:textbox>
              </v:shape>
            </w:pict>
          </mc:Fallback>
        </mc:AlternateContent>
      </w:r>
    </w:p>
    <w:p w14:paraId="1477531C" w14:textId="7FC16E73" w:rsidR="004515C6" w:rsidRPr="00A235E3" w:rsidRDefault="004515C6" w:rsidP="007C1DF9">
      <w:pPr>
        <w:rPr>
          <w:color w:val="D9D9D9" w:themeColor="background1" w:themeShade="D9"/>
        </w:rPr>
      </w:pPr>
    </w:p>
    <w:p w14:paraId="0C5A4A28" w14:textId="5F4AA953" w:rsidR="004515C6" w:rsidRPr="00A235E3" w:rsidRDefault="00A235E3" w:rsidP="007C1DF9">
      <w:pPr>
        <w:rPr>
          <w:color w:val="D9D9D9" w:themeColor="background1" w:themeShade="D9"/>
        </w:rPr>
      </w:pPr>
      <w:r>
        <w:rPr>
          <w:color w:val="D9D9D9" w:themeColor="background1" w:themeShade="D9"/>
        </w:rPr>
        <w:t>Z</w:t>
      </w:r>
    </w:p>
    <w:p w14:paraId="4A1FF302" w14:textId="0AE251AE" w:rsidR="004515C6" w:rsidRPr="00A235E3" w:rsidRDefault="00012511" w:rsidP="007C1DF9">
      <w:pPr>
        <w:rPr>
          <w:color w:val="D9D9D9" w:themeColor="background1" w:themeShade="D9"/>
        </w:rPr>
      </w:pP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0C2D33" wp14:editId="6B761FA6">
                <wp:simplePos x="0" y="0"/>
                <wp:positionH relativeFrom="margin">
                  <wp:posOffset>-233129</wp:posOffset>
                </wp:positionH>
                <wp:positionV relativeFrom="paragraph">
                  <wp:posOffset>261016</wp:posOffset>
                </wp:positionV>
                <wp:extent cx="6477635" cy="21590"/>
                <wp:effectExtent l="0" t="0" r="37465" b="3556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635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09483" id="Conector recto 18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8.35pt,20.55pt" to="491.7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" strokecolor="#cfcdcd [2894]" strokeweight=".5pt">
                <v:stroke joinstyle="miter"/>
                <w10:wrap anchorx="margin"/>
              </v:line>
            </w:pict>
          </mc:Fallback>
        </mc:AlternateContent>
      </w:r>
    </w:p>
    <w:p w14:paraId="7A3AD7A3" w14:textId="7429CA57" w:rsidR="004515C6" w:rsidRPr="00A235E3" w:rsidRDefault="00012511" w:rsidP="007C1DF9">
      <w:pPr>
        <w:rPr>
          <w:color w:val="D9D9D9" w:themeColor="background1" w:themeShade="D9"/>
        </w:rPr>
      </w:pP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B589E7" wp14:editId="4C1B0773">
                <wp:simplePos x="0" y="0"/>
                <wp:positionH relativeFrom="column">
                  <wp:posOffset>2989580</wp:posOffset>
                </wp:positionH>
                <wp:positionV relativeFrom="paragraph">
                  <wp:posOffset>13970</wp:posOffset>
                </wp:positionV>
                <wp:extent cx="2987675" cy="869950"/>
                <wp:effectExtent l="0" t="0" r="22225" b="2540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86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24C06DA7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053B6774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2FC8111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3BF03E4B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0A92AA47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 11943-DME-06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589E7" id="Cuadro de texto 20" o:spid="_x0000_s1038" type="#_x0000_t202" style="position:absolute;margin-left:235.4pt;margin-top:1.1pt;width:235.25pt;height:6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" fillcolor="white [3201]" strokecolor="#e7e6e6 [3214]" strokeweight=".5pt">
                <v:stroke opacity="24929f"/>
                <v:textbox>
                  <w:txbxContent>
                    <w:p w14:paraId="24C06DA7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Importado y Distribuido por:</w:t>
                      </w:r>
                    </w:p>
                    <w:p w14:paraId="053B6774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</w:p>
                    <w:p w14:paraId="52FC8111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ORTOMAX-PINEDA CORAL JAIRO DARIO</w:t>
                      </w:r>
                    </w:p>
                    <w:p w14:paraId="3BF03E4B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</w:p>
                    <w:p w14:paraId="0A92AA47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No. de Reg. San</w:t>
                      </w:r>
                      <w:proofErr w:type="gramStart"/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. :</w:t>
                      </w:r>
                      <w:proofErr w:type="gramEnd"/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 11943-DME-0621</w:t>
                      </w:r>
                    </w:p>
                  </w:txbxContent>
                </v:textbox>
              </v:shape>
            </w:pict>
          </mc:Fallback>
        </mc:AlternateContent>
      </w: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5CA0B7" wp14:editId="466FDA6B">
                <wp:simplePos x="0" y="0"/>
                <wp:positionH relativeFrom="column">
                  <wp:posOffset>-40005</wp:posOffset>
                </wp:positionH>
                <wp:positionV relativeFrom="paragraph">
                  <wp:posOffset>13970</wp:posOffset>
                </wp:positionV>
                <wp:extent cx="2987675" cy="869950"/>
                <wp:effectExtent l="0" t="0" r="22225" b="2540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86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6463909D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5AAFCCBF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254EA2F1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54CDAC13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14F3B67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 11943-DME-06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CA0B7" id="Cuadro de texto 19" o:spid="_x0000_s1039" type="#_x0000_t202" style="position:absolute;margin-left:-3.15pt;margin-top:1.1pt;width:235.25pt;height:6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" fillcolor="white [3201]" strokecolor="#e7e6e6 [3214]" strokeweight=".5pt">
                <v:stroke opacity="24929f"/>
                <v:textbox>
                  <w:txbxContent>
                    <w:p w14:paraId="6463909D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Importado y Distribuido por:</w:t>
                      </w:r>
                    </w:p>
                    <w:p w14:paraId="5AAFCCBF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</w:p>
                    <w:p w14:paraId="254EA2F1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ORTOMAX-PINEDA CORAL JAIRO DARIO</w:t>
                      </w:r>
                    </w:p>
                    <w:p w14:paraId="54CDAC13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</w:p>
                    <w:p w14:paraId="714F3B67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No. de Reg. San</w:t>
                      </w:r>
                      <w:proofErr w:type="gramStart"/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. :</w:t>
                      </w:r>
                      <w:proofErr w:type="gramEnd"/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 11943-DME-0621</w:t>
                      </w:r>
                    </w:p>
                  </w:txbxContent>
                </v:textbox>
              </v:shape>
            </w:pict>
          </mc:Fallback>
        </mc:AlternateContent>
      </w:r>
    </w:p>
    <w:p w14:paraId="5586DD00" w14:textId="52B2F719" w:rsidR="004515C6" w:rsidRPr="00A235E3" w:rsidRDefault="004515C6" w:rsidP="007C1DF9">
      <w:pPr>
        <w:rPr>
          <w:color w:val="D9D9D9" w:themeColor="background1" w:themeShade="D9"/>
        </w:rPr>
      </w:pPr>
    </w:p>
    <w:p w14:paraId="7295FE37" w14:textId="4417CA3D" w:rsidR="004515C6" w:rsidRPr="00A235E3" w:rsidRDefault="00012511" w:rsidP="007C1DF9">
      <w:pPr>
        <w:rPr>
          <w:color w:val="D9D9D9" w:themeColor="background1" w:themeShade="D9"/>
        </w:rPr>
      </w:pP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218714" wp14:editId="4D0F30B4">
                <wp:simplePos x="0" y="0"/>
                <wp:positionH relativeFrom="column">
                  <wp:posOffset>-186246</wp:posOffset>
                </wp:positionH>
                <wp:positionV relativeFrom="paragraph">
                  <wp:posOffset>316850</wp:posOffset>
                </wp:positionV>
                <wp:extent cx="6477918" cy="22034"/>
                <wp:effectExtent l="0" t="0" r="37465" b="3556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918" cy="220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5B110" id="Conector recto 3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65pt,24.95pt" to="495.4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" strokecolor="#cfcdcd [2894]" strokeweight=".5pt">
                <v:stroke joinstyle="miter"/>
              </v:line>
            </w:pict>
          </mc:Fallback>
        </mc:AlternateContent>
      </w:r>
    </w:p>
    <w:p w14:paraId="66786BBD" w14:textId="0A459D9B" w:rsidR="004515C6" w:rsidRPr="00A235E3" w:rsidRDefault="00012511" w:rsidP="007C1DF9">
      <w:pPr>
        <w:rPr>
          <w:color w:val="D9D9D9" w:themeColor="background1" w:themeShade="D9"/>
        </w:rPr>
      </w:pP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DAB6BF" wp14:editId="68360950">
                <wp:simplePos x="0" y="0"/>
                <wp:positionH relativeFrom="column">
                  <wp:posOffset>2992120</wp:posOffset>
                </wp:positionH>
                <wp:positionV relativeFrom="paragraph">
                  <wp:posOffset>64770</wp:posOffset>
                </wp:positionV>
                <wp:extent cx="2987675" cy="869950"/>
                <wp:effectExtent l="0" t="0" r="22225" b="2540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86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0EB67AF3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099778AC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2FD2166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13F70167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05FD7A81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 11943-DME-06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AB6BF" id="Cuadro de texto 22" o:spid="_x0000_s1040" type="#_x0000_t202" style="position:absolute;margin-left:235.6pt;margin-top:5.1pt;width:235.25pt;height:68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" fillcolor="white [3201]" strokecolor="#e7e6e6 [3214]" strokeweight=".5pt">
                <v:stroke opacity="24929f"/>
                <v:textbox>
                  <w:txbxContent>
                    <w:p w14:paraId="0EB67AF3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Importado y Distribuido por:</w:t>
                      </w:r>
                    </w:p>
                    <w:p w14:paraId="099778AC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</w:p>
                    <w:p w14:paraId="12FD2166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ORTOMAX-PINEDA CORAL JAIRO DARIO</w:t>
                      </w:r>
                    </w:p>
                    <w:p w14:paraId="13F70167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</w:p>
                    <w:p w14:paraId="05FD7A81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No. de Reg. San</w:t>
                      </w:r>
                      <w:proofErr w:type="gramStart"/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. :</w:t>
                      </w:r>
                      <w:proofErr w:type="gramEnd"/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 11943-DME-0621</w:t>
                      </w:r>
                    </w:p>
                  </w:txbxContent>
                </v:textbox>
              </v:shape>
            </w:pict>
          </mc:Fallback>
        </mc:AlternateContent>
      </w: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8541479" wp14:editId="7261E955">
                <wp:simplePos x="0" y="0"/>
                <wp:positionH relativeFrom="column">
                  <wp:posOffset>-36930</wp:posOffset>
                </wp:positionH>
                <wp:positionV relativeFrom="paragraph">
                  <wp:posOffset>64778</wp:posOffset>
                </wp:positionV>
                <wp:extent cx="2987675" cy="869950"/>
                <wp:effectExtent l="0" t="0" r="22225" b="2540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86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43F992AE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587CF720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4D215F44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145088F9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0A3870E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 11943-DME-06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41479" id="Cuadro de texto 21" o:spid="_x0000_s1041" type="#_x0000_t202" style="position:absolute;margin-left:-2.9pt;margin-top:5.1pt;width:235.25pt;height:6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" fillcolor="white [3201]" strokecolor="#e7e6e6 [3214]" strokeweight=".5pt">
                <v:stroke opacity="24929f"/>
                <v:textbox>
                  <w:txbxContent>
                    <w:p w14:paraId="43F992AE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Importado y Distribuido por:</w:t>
                      </w:r>
                    </w:p>
                    <w:p w14:paraId="587CF720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</w:p>
                    <w:p w14:paraId="4D215F44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ORTOMAX-PINEDA CORAL JAIRO DARIO</w:t>
                      </w:r>
                    </w:p>
                    <w:p w14:paraId="145088F9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</w:p>
                    <w:p w14:paraId="70A3870E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No. de Reg. San</w:t>
                      </w:r>
                      <w:proofErr w:type="gramStart"/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. :</w:t>
                      </w:r>
                      <w:proofErr w:type="gramEnd"/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 11943-DME-0621</w:t>
                      </w:r>
                    </w:p>
                  </w:txbxContent>
                </v:textbox>
              </v:shape>
            </w:pict>
          </mc:Fallback>
        </mc:AlternateContent>
      </w:r>
    </w:p>
    <w:p w14:paraId="3F3DD1F7" w14:textId="6CD1C867" w:rsidR="004515C6" w:rsidRPr="00A235E3" w:rsidRDefault="004515C6" w:rsidP="007C1DF9">
      <w:pPr>
        <w:rPr>
          <w:color w:val="D9D9D9" w:themeColor="background1" w:themeShade="D9"/>
        </w:rPr>
      </w:pPr>
    </w:p>
    <w:p w14:paraId="1F28BA97" w14:textId="2DADA5E2" w:rsidR="004515C6" w:rsidRPr="00A235E3" w:rsidRDefault="004515C6" w:rsidP="007C1DF9">
      <w:pPr>
        <w:rPr>
          <w:color w:val="D9D9D9" w:themeColor="background1" w:themeShade="D9"/>
        </w:rPr>
      </w:pPr>
    </w:p>
    <w:p w14:paraId="3B12FDCB" w14:textId="30E6F047" w:rsidR="004515C6" w:rsidRPr="00A235E3" w:rsidRDefault="00012511" w:rsidP="007C1DF9">
      <w:pPr>
        <w:rPr>
          <w:color w:val="D9D9D9" w:themeColor="background1" w:themeShade="D9"/>
        </w:rPr>
      </w:pP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CFA67FC" wp14:editId="4F62F2DA">
                <wp:simplePos x="0" y="0"/>
                <wp:positionH relativeFrom="column">
                  <wp:posOffset>-35116</wp:posOffset>
                </wp:positionH>
                <wp:positionV relativeFrom="paragraph">
                  <wp:posOffset>119380</wp:posOffset>
                </wp:positionV>
                <wp:extent cx="2987675" cy="869950"/>
                <wp:effectExtent l="0" t="0" r="22225" b="2540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86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79DB51FB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6DE4F4A7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038AAF38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7A70B741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133367E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 11943-DME-06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A67FC" id="Cuadro de texto 23" o:spid="_x0000_s1042" type="#_x0000_t202" style="position:absolute;margin-left:-2.75pt;margin-top:9.4pt;width:235.25pt;height:68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" fillcolor="white [3201]" strokecolor="#e7e6e6 [3214]" strokeweight=".5pt">
                <v:stroke opacity="24929f"/>
                <v:textbox>
                  <w:txbxContent>
                    <w:p w14:paraId="79DB51FB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Importado y Distribuido por:</w:t>
                      </w:r>
                    </w:p>
                    <w:p w14:paraId="6DE4F4A7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</w:p>
                    <w:p w14:paraId="038AAF38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ORTOMAX-PINEDA CORAL JAIRO DARIO</w:t>
                      </w:r>
                    </w:p>
                    <w:p w14:paraId="7A70B741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</w:p>
                    <w:p w14:paraId="5133367E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No. de Reg. San</w:t>
                      </w:r>
                      <w:proofErr w:type="gramStart"/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. :</w:t>
                      </w:r>
                      <w:proofErr w:type="gramEnd"/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 11943-DME-0621</w:t>
                      </w:r>
                    </w:p>
                  </w:txbxContent>
                </v:textbox>
              </v:shape>
            </w:pict>
          </mc:Fallback>
        </mc:AlternateContent>
      </w: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BAC002D" wp14:editId="60B854B5">
                <wp:simplePos x="0" y="0"/>
                <wp:positionH relativeFrom="column">
                  <wp:posOffset>-172429</wp:posOffset>
                </wp:positionH>
                <wp:positionV relativeFrom="paragraph">
                  <wp:posOffset>112273</wp:posOffset>
                </wp:positionV>
                <wp:extent cx="6477918" cy="22034"/>
                <wp:effectExtent l="0" t="0" r="37465" b="3556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918" cy="220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89B41" id="Conector recto 28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6pt,8.85pt" to="496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" strokecolor="#cfcdcd [2894]" strokeweight=".5pt">
                <v:stroke joinstyle="miter"/>
              </v:line>
            </w:pict>
          </mc:Fallback>
        </mc:AlternateContent>
      </w: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E09E3DF" wp14:editId="2F635E33">
                <wp:simplePos x="0" y="0"/>
                <wp:positionH relativeFrom="column">
                  <wp:posOffset>2972726</wp:posOffset>
                </wp:positionH>
                <wp:positionV relativeFrom="paragraph">
                  <wp:posOffset>119862</wp:posOffset>
                </wp:positionV>
                <wp:extent cx="2987675" cy="869950"/>
                <wp:effectExtent l="0" t="0" r="22225" b="2540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86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0666A35D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2A95E966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427B3E3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122CF065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10F1FDE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 11943-DME-06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9E3DF" id="Cuadro de texto 25" o:spid="_x0000_s1043" type="#_x0000_t202" style="position:absolute;margin-left:234.05pt;margin-top:9.45pt;width:235.25pt;height:6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" fillcolor="white [3201]" strokecolor="#e7e6e6 [3214]" strokeweight=".5pt">
                <v:stroke opacity="24929f"/>
                <v:textbox>
                  <w:txbxContent>
                    <w:p w14:paraId="0666A35D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Importado y Distribuido por:</w:t>
                      </w:r>
                    </w:p>
                    <w:p w14:paraId="2A95E966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</w:p>
                    <w:p w14:paraId="5427B3E3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ORTOMAX-PINEDA CORAL JAIRO DARIO</w:t>
                      </w:r>
                    </w:p>
                    <w:p w14:paraId="122CF065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</w:p>
                    <w:p w14:paraId="610F1FDE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No. de Reg. San</w:t>
                      </w:r>
                      <w:proofErr w:type="gramStart"/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. :</w:t>
                      </w:r>
                      <w:proofErr w:type="gramEnd"/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 11943-DME-0621</w:t>
                      </w:r>
                    </w:p>
                  </w:txbxContent>
                </v:textbox>
              </v:shape>
            </w:pict>
          </mc:Fallback>
        </mc:AlternateContent>
      </w:r>
    </w:p>
    <w:p w14:paraId="104C5C59" w14:textId="530A9DD2" w:rsidR="004515C6" w:rsidRPr="00A235E3" w:rsidRDefault="004515C6" w:rsidP="007C1DF9">
      <w:pPr>
        <w:rPr>
          <w:color w:val="D9D9D9" w:themeColor="background1" w:themeShade="D9"/>
        </w:rPr>
      </w:pPr>
    </w:p>
    <w:p w14:paraId="21BA6DA8" w14:textId="4A77B127" w:rsidR="004515C6" w:rsidRPr="00A235E3" w:rsidRDefault="004515C6" w:rsidP="007C1DF9">
      <w:pPr>
        <w:rPr>
          <w:color w:val="D9D9D9" w:themeColor="background1" w:themeShade="D9"/>
        </w:rPr>
      </w:pPr>
    </w:p>
    <w:p w14:paraId="0ADE00AA" w14:textId="1EEB344D" w:rsidR="004515C6" w:rsidRPr="00A235E3" w:rsidRDefault="00012511" w:rsidP="007C1DF9">
      <w:pPr>
        <w:rPr>
          <w:color w:val="D9D9D9" w:themeColor="background1" w:themeShade="D9"/>
        </w:rPr>
      </w:pP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7170D7E" wp14:editId="2E8BC6F0">
                <wp:simplePos x="0" y="0"/>
                <wp:positionH relativeFrom="column">
                  <wp:posOffset>-167028</wp:posOffset>
                </wp:positionH>
                <wp:positionV relativeFrom="paragraph">
                  <wp:posOffset>152913</wp:posOffset>
                </wp:positionV>
                <wp:extent cx="6477918" cy="22034"/>
                <wp:effectExtent l="0" t="0" r="37465" b="3556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918" cy="220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03E7B" id="Conector recto 29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15pt,12.05pt" to="496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" strokecolor="#cfcdcd [2894]" strokeweight=".5pt">
                <v:stroke joinstyle="miter"/>
              </v:line>
            </w:pict>
          </mc:Fallback>
        </mc:AlternateContent>
      </w: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B3F98E3" wp14:editId="1FAA7D12">
                <wp:simplePos x="0" y="0"/>
                <wp:positionH relativeFrom="column">
                  <wp:posOffset>-37465</wp:posOffset>
                </wp:positionH>
                <wp:positionV relativeFrom="paragraph">
                  <wp:posOffset>186055</wp:posOffset>
                </wp:positionV>
                <wp:extent cx="2987675" cy="869950"/>
                <wp:effectExtent l="0" t="0" r="22225" b="2540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86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5B81C8EA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1D0596D2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A77B9A5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5E19FA75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25AA3CBD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 11943-DME-06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F98E3" id="Cuadro de texto 26" o:spid="_x0000_s1044" type="#_x0000_t202" style="position:absolute;margin-left:-2.95pt;margin-top:14.65pt;width:235.25pt;height:6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" fillcolor="white [3201]" strokecolor="#e7e6e6 [3214]" strokeweight=".5pt">
                <v:stroke opacity="24929f"/>
                <v:textbox>
                  <w:txbxContent>
                    <w:p w14:paraId="5B81C8EA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Importado y Distribuido por:</w:t>
                      </w:r>
                    </w:p>
                    <w:p w14:paraId="1D0596D2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</w:p>
                    <w:p w14:paraId="7A77B9A5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ORTOMAX-PINEDA CORAL JAIRO DARIO</w:t>
                      </w:r>
                    </w:p>
                    <w:p w14:paraId="5E19FA75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</w:p>
                    <w:p w14:paraId="25AA3CBD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No. de Reg. San</w:t>
                      </w:r>
                      <w:proofErr w:type="gramStart"/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. :</w:t>
                      </w:r>
                      <w:proofErr w:type="gramEnd"/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 11943-DME-0621</w:t>
                      </w:r>
                    </w:p>
                  </w:txbxContent>
                </v:textbox>
              </v:shape>
            </w:pict>
          </mc:Fallback>
        </mc:AlternateContent>
      </w: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5D0FFAF" wp14:editId="29CFB048">
                <wp:simplePos x="0" y="0"/>
                <wp:positionH relativeFrom="column">
                  <wp:posOffset>2992304</wp:posOffset>
                </wp:positionH>
                <wp:positionV relativeFrom="paragraph">
                  <wp:posOffset>186376</wp:posOffset>
                </wp:positionV>
                <wp:extent cx="2987675" cy="869950"/>
                <wp:effectExtent l="0" t="0" r="22225" b="2540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86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1592F1BA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41501807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8B6ABDF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52EC4FFE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4EC5B623" w14:textId="77777777" w:rsidR="00012511" w:rsidRPr="002B458D" w:rsidRDefault="00012511" w:rsidP="000125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2B458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 11943-DME-06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0FFAF" id="Cuadro de texto 27" o:spid="_x0000_s1045" type="#_x0000_t202" style="position:absolute;margin-left:235.6pt;margin-top:14.7pt;width:235.25pt;height:68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" fillcolor="white [3201]" strokecolor="#e7e6e6 [3214]" strokeweight=".5pt">
                <v:stroke opacity="24929f"/>
                <v:textbox>
                  <w:txbxContent>
                    <w:p w14:paraId="1592F1BA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Importado y Distribuido por:</w:t>
                      </w:r>
                    </w:p>
                    <w:p w14:paraId="41501807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</w:p>
                    <w:p w14:paraId="38B6ABDF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ORTOMAX-PINEDA CORAL JAIRO DARIO</w:t>
                      </w:r>
                    </w:p>
                    <w:p w14:paraId="52EC4FFE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</w:p>
                    <w:p w14:paraId="4EC5B623" w14:textId="77777777" w:rsidR="00012511" w:rsidRPr="002B458D" w:rsidRDefault="00012511" w:rsidP="000125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No. de Reg. San</w:t>
                      </w:r>
                      <w:proofErr w:type="gramStart"/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. :</w:t>
                      </w:r>
                      <w:proofErr w:type="gramEnd"/>
                      <w:r w:rsidRPr="002B458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 11943-DME-06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D9D9D9" w:themeColor="background1" w:themeShade="D9"/>
        </w:rPr>
        <w:t>v</w:t>
      </w:r>
    </w:p>
    <w:p w14:paraId="1320AF41" w14:textId="58430A33" w:rsidR="004515C6" w:rsidRPr="00A235E3" w:rsidRDefault="004515C6" w:rsidP="007C1DF9">
      <w:pPr>
        <w:rPr>
          <w:color w:val="D9D9D9" w:themeColor="background1" w:themeShade="D9"/>
        </w:rPr>
      </w:pPr>
    </w:p>
    <w:p w14:paraId="7E162C50" w14:textId="5003931E" w:rsidR="004515C6" w:rsidRPr="004776BE" w:rsidRDefault="004515C6" w:rsidP="007C1DF9">
      <w:pPr>
        <w:rPr>
          <w:color w:val="D9D9D9" w:themeColor="background1" w:themeShade="D9"/>
          <w:lang w:val="es-ES"/>
        </w:rPr>
      </w:pPr>
    </w:p>
    <w:p w14:paraId="33956DD6" w14:textId="68E1E5F5" w:rsidR="00AF3866" w:rsidRDefault="00012511" w:rsidP="00AF3866">
      <w:pPr>
        <w:spacing w:after="0"/>
        <w:jc w:val="center"/>
        <w:rPr>
          <w:rFonts w:ascii="Arial Narrow" w:hAnsi="Arial Narrow"/>
          <w:sz w:val="28"/>
          <w:szCs w:val="28"/>
          <w:lang w:val="es-ES"/>
        </w:rPr>
      </w:pP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4A26398" wp14:editId="0A590BE4">
                <wp:simplePos x="0" y="0"/>
                <wp:positionH relativeFrom="margin">
                  <wp:align>left</wp:align>
                </wp:positionH>
                <wp:positionV relativeFrom="paragraph">
                  <wp:posOffset>197921</wp:posOffset>
                </wp:positionV>
                <wp:extent cx="6477918" cy="22034"/>
                <wp:effectExtent l="0" t="0" r="37465" b="3556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918" cy="220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B7BCA" id="Conector recto 30" o:spid="_x0000_s1026" style="position:absolute;z-index:2517504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6pt" to="510.0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" strokecolor="#cfcdcd [2894]" strokeweight=".5pt">
                <v:stroke joinstyle="miter"/>
                <w10:wrap anchorx="margin"/>
              </v:line>
            </w:pict>
          </mc:Fallback>
        </mc:AlternateContent>
      </w:r>
    </w:p>
    <w:p w14:paraId="57B7D8D1" w14:textId="44040288" w:rsidR="004515C6" w:rsidRDefault="004515C6" w:rsidP="007C1DF9"/>
    <w:sectPr w:rsidR="004515C6" w:rsidSect="007C1D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DF9"/>
    <w:rsid w:val="00007271"/>
    <w:rsid w:val="00012511"/>
    <w:rsid w:val="00071433"/>
    <w:rsid w:val="000A34E8"/>
    <w:rsid w:val="000C0B9C"/>
    <w:rsid w:val="00236844"/>
    <w:rsid w:val="002B458D"/>
    <w:rsid w:val="00381D64"/>
    <w:rsid w:val="003A2AAC"/>
    <w:rsid w:val="004515C6"/>
    <w:rsid w:val="004776BE"/>
    <w:rsid w:val="00526D1A"/>
    <w:rsid w:val="005A054C"/>
    <w:rsid w:val="006437E2"/>
    <w:rsid w:val="00725F4C"/>
    <w:rsid w:val="007C1DF9"/>
    <w:rsid w:val="00923387"/>
    <w:rsid w:val="00932F57"/>
    <w:rsid w:val="00991552"/>
    <w:rsid w:val="00A235E3"/>
    <w:rsid w:val="00AE495F"/>
    <w:rsid w:val="00AF3866"/>
    <w:rsid w:val="00AF6EEB"/>
    <w:rsid w:val="00B475A9"/>
    <w:rsid w:val="00C070E2"/>
    <w:rsid w:val="00C079D8"/>
    <w:rsid w:val="00CB4A3D"/>
    <w:rsid w:val="00CD0C30"/>
    <w:rsid w:val="00DB7528"/>
    <w:rsid w:val="00E10824"/>
    <w:rsid w:val="00E62CE8"/>
    <w:rsid w:val="00EA6D1E"/>
    <w:rsid w:val="00EB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1223A"/>
  <w15:chartTrackingRefBased/>
  <w15:docId w15:val="{350BC8B3-FA4C-42D5-93F1-3472319E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5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CF3FE-0C0E-4777-A305-26C475AE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OMAX IMPLANTES ORTOPEDICOS</dc:creator>
  <cp:keywords/>
  <dc:description/>
  <cp:lastModifiedBy>ORTOMAX IMPLANTES ORTOPEDICOS</cp:lastModifiedBy>
  <cp:revision>5</cp:revision>
  <cp:lastPrinted>2023-03-06T00:03:00Z</cp:lastPrinted>
  <dcterms:created xsi:type="dcterms:W3CDTF">2023-03-04T21:01:00Z</dcterms:created>
  <dcterms:modified xsi:type="dcterms:W3CDTF">2023-03-06T13:28:00Z</dcterms:modified>
</cp:coreProperties>
</file>